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47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авгус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4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ЗАО «РАЛ-2000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Солидарная задолженность перед ЗАО "РАЛ-2000" Кашина Дмитрия Валерьевича (ИНН 771801157425 107207, г. Москва, ул. Байкальская, д.33, корп.1, кв.115); Калюжина Дмитрия Николаевича (ИНН 262306386101355029, г. Ставрополь, а/я 2917, Ставропольский край, Шпаковский р-н, г. Михайловск, заезд Цветочный, д. 30) в размере 5962148,94 рублей, установленная определением Арбитражного суда Республики Северная Осетия-Алания от 28.11.2019г. по делу № А61-2409/2010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 962 148.94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1-2409/201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Северная Осетия-Алани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ЗАО «РАЛ-2000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оготков Кирилл Олег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3.08.2024 12:00:00 ⇆ 06.08.2024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647–ОТПП/1/1</w:t>
      </w:r>
      <w:r>
        <w:t xml:space="preserve"> от </w:t>
      </w:r>
      <w:r>
        <w:rPr>
          <w:u w:val="single"/>
        </w:rPr>
        <w:t>«7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Романова Анна Никола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265000002309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2:3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Романова Ан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24 12:00:00 ⇆ 06.08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024 11:52:31.26380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Романова Ан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94020, Сахалинская область, г. Корсаков, ул. Федько, д. 5/1, кв. 4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00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ЗАО «РАЛ-2000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ЗАО «РАЛ-2000» ИНН 7706169996, КПП 151301001, ОГРН 1037739044320, р/сч № 40702810612010592557, филиал "Корпоративный" ПАО "Совкомбанк"(г. Москва), БИК: 044525360, к/сч: 30101810445250000360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